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9B61" w14:textId="77777777" w:rsidR="00EB5ABE" w:rsidRPr="00895E0A" w:rsidRDefault="00EB5ABE" w:rsidP="001B61E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619F93" w14:textId="7CFCF049" w:rsidR="00EB5ABE" w:rsidRPr="00895E0A" w:rsidRDefault="00573C81" w:rsidP="001B61E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95E0A">
        <w:rPr>
          <w:rFonts w:asciiTheme="minorHAnsi" w:hAnsiTheme="minorHAnsi" w:cstheme="minorHAnsi"/>
          <w:sz w:val="22"/>
          <w:szCs w:val="22"/>
        </w:rPr>
        <w:t xml:space="preserve">Kraków, dnia </w:t>
      </w:r>
      <w:r w:rsidR="003F6B3A">
        <w:rPr>
          <w:rFonts w:asciiTheme="minorHAnsi" w:hAnsiTheme="minorHAnsi" w:cstheme="minorHAnsi"/>
          <w:sz w:val="22"/>
          <w:szCs w:val="22"/>
        </w:rPr>
        <w:t>2</w:t>
      </w:r>
      <w:r w:rsidR="007901CA">
        <w:rPr>
          <w:rFonts w:asciiTheme="minorHAnsi" w:hAnsiTheme="minorHAnsi" w:cstheme="minorHAnsi"/>
          <w:sz w:val="22"/>
          <w:szCs w:val="22"/>
        </w:rPr>
        <w:t>7</w:t>
      </w:r>
      <w:r w:rsidR="003F6B3A">
        <w:rPr>
          <w:rFonts w:asciiTheme="minorHAnsi" w:hAnsiTheme="minorHAnsi" w:cstheme="minorHAnsi"/>
          <w:sz w:val="22"/>
          <w:szCs w:val="22"/>
        </w:rPr>
        <w:t>.11</w:t>
      </w:r>
      <w:r w:rsidR="00EB5ABE" w:rsidRPr="00895E0A">
        <w:rPr>
          <w:rFonts w:asciiTheme="minorHAnsi" w:hAnsiTheme="minorHAnsi" w:cstheme="minorHAnsi"/>
          <w:sz w:val="22"/>
          <w:szCs w:val="22"/>
        </w:rPr>
        <w:t>.202</w:t>
      </w:r>
      <w:r w:rsidR="00E86F03">
        <w:rPr>
          <w:rFonts w:asciiTheme="minorHAnsi" w:hAnsiTheme="minorHAnsi" w:cstheme="minorHAnsi"/>
          <w:sz w:val="22"/>
          <w:szCs w:val="22"/>
        </w:rPr>
        <w:t>3</w:t>
      </w:r>
      <w:r w:rsidR="00EB5ABE" w:rsidRPr="00895E0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7337AE2" w14:textId="77777777" w:rsidR="00EB5ABE" w:rsidRPr="00895E0A" w:rsidRDefault="00EB5ABE" w:rsidP="001B61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FDF796" w14:textId="062BC7E4" w:rsidR="00EB5ABE" w:rsidRPr="00895E0A" w:rsidRDefault="001A450C" w:rsidP="001B61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E0A">
        <w:rPr>
          <w:rFonts w:asciiTheme="minorHAnsi" w:hAnsiTheme="minorHAnsi" w:cstheme="minorHAnsi"/>
          <w:sz w:val="22"/>
          <w:szCs w:val="22"/>
        </w:rPr>
        <w:t>DGM-291/</w:t>
      </w:r>
      <w:r w:rsidR="000701F5">
        <w:rPr>
          <w:rFonts w:asciiTheme="minorHAnsi" w:hAnsiTheme="minorHAnsi" w:cstheme="minorHAnsi"/>
          <w:sz w:val="22"/>
          <w:szCs w:val="22"/>
        </w:rPr>
        <w:t>116</w:t>
      </w:r>
      <w:r w:rsidR="00573C81" w:rsidRPr="00895E0A">
        <w:rPr>
          <w:rFonts w:asciiTheme="minorHAnsi" w:hAnsiTheme="minorHAnsi" w:cstheme="minorHAnsi"/>
          <w:sz w:val="22"/>
          <w:szCs w:val="22"/>
        </w:rPr>
        <w:t>/202</w:t>
      </w:r>
      <w:r w:rsidR="004A0044">
        <w:rPr>
          <w:rFonts w:asciiTheme="minorHAnsi" w:hAnsiTheme="minorHAnsi" w:cstheme="minorHAnsi"/>
          <w:sz w:val="22"/>
          <w:szCs w:val="22"/>
        </w:rPr>
        <w:t>3</w:t>
      </w:r>
    </w:p>
    <w:p w14:paraId="260FF3E9" w14:textId="77777777" w:rsidR="00EB5ABE" w:rsidRPr="00895E0A" w:rsidRDefault="00EB5ABE" w:rsidP="001B61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0CF0E2" w14:textId="77777777" w:rsidR="001B61E7" w:rsidRPr="00895E0A" w:rsidRDefault="001B61E7" w:rsidP="001B61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81F3A2" w14:textId="77777777" w:rsidR="001B61E7" w:rsidRPr="00895E0A" w:rsidRDefault="001B61E7" w:rsidP="001B61E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5E0A">
        <w:rPr>
          <w:rFonts w:asciiTheme="minorHAnsi" w:hAnsiTheme="minorHAnsi" w:cstheme="minorHAnsi"/>
          <w:b/>
          <w:bCs/>
          <w:sz w:val="22"/>
          <w:szCs w:val="22"/>
        </w:rPr>
        <w:t>Zawiadomienie o wynikach postępowania / wyborze najkorzystniejszej oferty</w:t>
      </w:r>
    </w:p>
    <w:p w14:paraId="086C460D" w14:textId="77777777" w:rsidR="00EB5ABE" w:rsidRPr="00895E0A" w:rsidRDefault="00EB5ABE" w:rsidP="001B61E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81D0A" w14:textId="77777777" w:rsidR="001A450C" w:rsidRPr="00895E0A" w:rsidRDefault="001A450C" w:rsidP="001A450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A145D" w14:textId="77777777" w:rsidR="003F6B3A" w:rsidRDefault="003F6B3A" w:rsidP="003F6B3A">
      <w:pPr>
        <w:pStyle w:val="Default"/>
        <w:spacing w:line="276" w:lineRule="auto"/>
        <w:rPr>
          <w:rFonts w:asciiTheme="minorHAnsi" w:hAnsiTheme="minorHAnsi" w:cstheme="minorHAnsi"/>
          <w:b/>
          <w:strike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: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ostawy czasopism zagranicznych i polskich w trybie prenumeraty dla potrzeb jednostek organizacyjnych Uniwersytetu Rolniczego im. Hugona Kołłątaja w Krakowi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31FBE850" w14:textId="77777777" w:rsidR="003F6B3A" w:rsidRDefault="003F6B3A" w:rsidP="003F6B3A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80C0534" w14:textId="5AD163E1" w:rsidR="003F6B3A" w:rsidRPr="00AB72C6" w:rsidRDefault="003F6B3A" w:rsidP="003F6B3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2C6">
        <w:rPr>
          <w:rFonts w:asciiTheme="minorHAnsi" w:hAnsiTheme="minorHAnsi" w:cstheme="minorHAnsi"/>
          <w:b/>
          <w:sz w:val="22"/>
          <w:szCs w:val="22"/>
        </w:rPr>
        <w:t xml:space="preserve">Numer Zamówienia: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ZP-291- 5606/2023</w:t>
      </w:r>
    </w:p>
    <w:p w14:paraId="703061F2" w14:textId="77777777" w:rsidR="003F6B3A" w:rsidRPr="00AB72C6" w:rsidRDefault="003F6B3A" w:rsidP="003F6B3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8DAA77" w14:textId="2DF1A7F9" w:rsidR="003F6B3A" w:rsidRPr="003F6B3A" w:rsidRDefault="003F6B3A" w:rsidP="003F6B3A">
      <w:pPr>
        <w:pStyle w:val="Default"/>
        <w:spacing w:line="276" w:lineRule="auto"/>
        <w:rPr>
          <w:rFonts w:asciiTheme="minorHAnsi" w:hAnsiTheme="minorHAnsi" w:cstheme="minorHAnsi"/>
          <w:strike/>
          <w:sz w:val="22"/>
          <w:szCs w:val="22"/>
        </w:rPr>
      </w:pPr>
      <w:r w:rsidRPr="00AB72C6">
        <w:rPr>
          <w:rFonts w:asciiTheme="minorHAnsi" w:hAnsiTheme="minorHAnsi" w:cstheme="minorHAnsi"/>
          <w:sz w:val="22"/>
          <w:szCs w:val="22"/>
        </w:rPr>
        <w:t>Zamawiający - Uniwersytet Rolniczy im. Hugona Kołłątaja w Krakowie z siedzibą: Al. Mickiewicza 21 31-120 Kraków udostępnia informację o złożonych ofertach w zapytaniu ofertowym pn</w:t>
      </w:r>
      <w:r w:rsidRPr="002D7743">
        <w:rPr>
          <w:rFonts w:asciiTheme="minorHAnsi" w:hAnsiTheme="minorHAnsi" w:cstheme="minorHAnsi"/>
          <w:sz w:val="22"/>
          <w:szCs w:val="22"/>
        </w:rPr>
        <w:t xml:space="preserve">.: </w:t>
      </w:r>
      <w:r w:rsidRPr="002D7743">
        <w:rPr>
          <w:rFonts w:asciiTheme="minorHAnsi" w:hAnsiTheme="minorHAnsi" w:cstheme="minorHAnsi"/>
          <w:bCs/>
          <w:iCs/>
          <w:sz w:val="22"/>
          <w:szCs w:val="22"/>
        </w:rPr>
        <w:t>Dostawa czasopism zagranicznych i polskich w trybie prenumeraty dla potrzeb jednostek organizacyjnych Uniwersytetu Rolniczego im. Hugona Kołłątaja w Krakowie</w:t>
      </w:r>
      <w:r w:rsidRPr="002D7743">
        <w:rPr>
          <w:rFonts w:asciiTheme="minorHAnsi" w:hAnsiTheme="minorHAnsi" w:cstheme="minorHAnsi"/>
          <w:sz w:val="22"/>
          <w:szCs w:val="22"/>
        </w:rPr>
        <w:t>.</w:t>
      </w:r>
    </w:p>
    <w:p w14:paraId="65D8E89C" w14:textId="77777777" w:rsidR="005E5471" w:rsidRDefault="005E5471" w:rsidP="005E5471">
      <w:pPr>
        <w:pStyle w:val="Default"/>
        <w:spacing w:after="18" w:line="276" w:lineRule="auto"/>
        <w:jc w:val="both"/>
        <w:rPr>
          <w:i/>
          <w:color w:val="auto"/>
          <w:sz w:val="22"/>
          <w:szCs w:val="22"/>
        </w:rPr>
      </w:pPr>
    </w:p>
    <w:p w14:paraId="09D60375" w14:textId="33D74E05" w:rsidR="001B61E7" w:rsidRPr="005E5471" w:rsidRDefault="005E5471" w:rsidP="005E5471">
      <w:pPr>
        <w:pStyle w:val="Default"/>
        <w:spacing w:after="18" w:line="276" w:lineRule="auto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Dla </w:t>
      </w:r>
      <w:r w:rsidRPr="006A2201">
        <w:rPr>
          <w:i/>
          <w:color w:val="auto"/>
          <w:sz w:val="22"/>
          <w:szCs w:val="22"/>
        </w:rPr>
        <w:t>Pakiet</w:t>
      </w:r>
      <w:r>
        <w:rPr>
          <w:i/>
          <w:color w:val="auto"/>
          <w:sz w:val="22"/>
          <w:szCs w:val="22"/>
        </w:rPr>
        <w:t>u</w:t>
      </w:r>
      <w:r w:rsidRPr="006A2201">
        <w:rPr>
          <w:i/>
          <w:color w:val="auto"/>
          <w:sz w:val="22"/>
          <w:szCs w:val="22"/>
        </w:rPr>
        <w:t xml:space="preserve"> Nr I - Dostawa czasopism zagranicznych w formie on-line, w trybie prenumeraty do Biblioteki Głównej Uniwersytetu Rolniczego w Krakowie, Al. Mickiewicza 24/28, 30-059 Kraków</w:t>
      </w:r>
      <w:r>
        <w:rPr>
          <w:i/>
          <w:color w:val="auto"/>
          <w:sz w:val="22"/>
          <w:szCs w:val="22"/>
        </w:rPr>
        <w:t>:</w:t>
      </w:r>
    </w:p>
    <w:p w14:paraId="42AE97B7" w14:textId="0E94DE10" w:rsidR="003F6B3A" w:rsidRDefault="001B61E7" w:rsidP="003F6B3A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5E0A">
        <w:rPr>
          <w:rFonts w:asciiTheme="minorHAnsi" w:hAnsiTheme="minorHAnsi" w:cstheme="minorHAnsi"/>
          <w:sz w:val="22"/>
          <w:szCs w:val="22"/>
        </w:rPr>
        <w:t xml:space="preserve">W wyniku rozstrzygnięcia niniejszego zapytania ofertowego wybrano </w:t>
      </w:r>
      <w:r w:rsidR="003F6B3A">
        <w:rPr>
          <w:b/>
          <w:color w:val="auto"/>
          <w:sz w:val="22"/>
          <w:szCs w:val="22"/>
        </w:rPr>
        <w:t>EBSCO Sp Z o.o. ul. Mikołaja Kopernika 17, 00-359 Warszawa</w:t>
      </w:r>
      <w:r w:rsidR="005E547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DAC37C" w14:textId="1626D5D5" w:rsidR="00D83C5C" w:rsidRPr="00D83C5C" w:rsidRDefault="001B61E7" w:rsidP="00D83C5C">
      <w:pPr>
        <w:pStyle w:val="Default"/>
        <w:spacing w:after="18" w:line="276" w:lineRule="auto"/>
        <w:jc w:val="both"/>
        <w:rPr>
          <w:color w:val="auto"/>
          <w:sz w:val="22"/>
          <w:szCs w:val="22"/>
        </w:rPr>
      </w:pPr>
      <w:r w:rsidRPr="00895E0A">
        <w:rPr>
          <w:rFonts w:asciiTheme="minorHAnsi" w:hAnsiTheme="minorHAnsi" w:cstheme="minorHAnsi"/>
          <w:color w:val="auto"/>
          <w:sz w:val="22"/>
          <w:szCs w:val="22"/>
        </w:rPr>
        <w:t xml:space="preserve">Cena realizacji przedmiotu zamówienia brutto: </w:t>
      </w:r>
      <w:r w:rsidR="00D83C5C">
        <w:rPr>
          <w:color w:val="auto"/>
          <w:sz w:val="22"/>
          <w:szCs w:val="22"/>
        </w:rPr>
        <w:t xml:space="preserve">49 389,48 </w:t>
      </w:r>
      <w:r w:rsidR="00D83C5C" w:rsidRPr="00AB72C6">
        <w:rPr>
          <w:color w:val="auto"/>
          <w:sz w:val="22"/>
          <w:szCs w:val="22"/>
        </w:rPr>
        <w:t xml:space="preserve">zł (słownie: </w:t>
      </w:r>
      <w:r w:rsidR="00D83C5C">
        <w:rPr>
          <w:color w:val="auto"/>
          <w:sz w:val="22"/>
          <w:szCs w:val="22"/>
        </w:rPr>
        <w:t xml:space="preserve">czterdzieści dziewięć </w:t>
      </w:r>
      <w:r w:rsidR="002D1E75">
        <w:rPr>
          <w:color w:val="auto"/>
          <w:sz w:val="22"/>
          <w:szCs w:val="22"/>
        </w:rPr>
        <w:t xml:space="preserve">tysięcy </w:t>
      </w:r>
      <w:r w:rsidR="00D83C5C">
        <w:rPr>
          <w:color w:val="auto"/>
          <w:sz w:val="22"/>
          <w:szCs w:val="22"/>
        </w:rPr>
        <w:t>trzysta osiemdziesiąt dziewięć złotych 48</w:t>
      </w:r>
      <w:r w:rsidR="00D83C5C" w:rsidRPr="00AB72C6">
        <w:rPr>
          <w:color w:val="auto"/>
          <w:sz w:val="22"/>
          <w:szCs w:val="22"/>
        </w:rPr>
        <w:t>/100)</w:t>
      </w:r>
    </w:p>
    <w:p w14:paraId="7DF01559" w14:textId="354B745D" w:rsidR="007E4D4B" w:rsidRPr="00AB72C6" w:rsidRDefault="001B61E7" w:rsidP="007E4D4B">
      <w:pPr>
        <w:pStyle w:val="Default"/>
        <w:spacing w:after="18" w:line="276" w:lineRule="auto"/>
        <w:jc w:val="both"/>
        <w:rPr>
          <w:color w:val="auto"/>
          <w:sz w:val="22"/>
          <w:szCs w:val="22"/>
        </w:rPr>
      </w:pPr>
      <w:r w:rsidRPr="00895E0A">
        <w:rPr>
          <w:rFonts w:asciiTheme="minorHAnsi" w:hAnsiTheme="minorHAnsi" w:cstheme="minorHAnsi"/>
          <w:color w:val="auto"/>
          <w:sz w:val="22"/>
          <w:szCs w:val="22"/>
        </w:rPr>
        <w:t>Uzyskane punkty w kryterium wyboru oferty: 100 pkt.</w:t>
      </w:r>
    </w:p>
    <w:p w14:paraId="7E6FEB64" w14:textId="77777777" w:rsidR="007E4D4B" w:rsidRPr="00AB72C6" w:rsidRDefault="007E4D4B" w:rsidP="007E4D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FB9C1" w14:textId="333929D7" w:rsidR="001B61E7" w:rsidRPr="00895E0A" w:rsidRDefault="001B61E7" w:rsidP="00D83C5C">
      <w:pPr>
        <w:pStyle w:val="Default"/>
        <w:spacing w:after="18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AD5E35A" w14:textId="77777777" w:rsidR="001B61E7" w:rsidRPr="00895E0A" w:rsidRDefault="001B61E7" w:rsidP="001B61E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5E0A">
        <w:rPr>
          <w:rFonts w:asciiTheme="minorHAnsi" w:hAnsiTheme="minorHAnsi" w:cstheme="minorHAnsi"/>
          <w:color w:val="auto"/>
          <w:sz w:val="22"/>
          <w:szCs w:val="22"/>
        </w:rPr>
        <w:t xml:space="preserve">Oferta jest kompletna, spełnia warunki przedmiotowego ogłoszenia o zamówieniu i otrzymała największą ilość punktów w kryterium oceny ofert. </w:t>
      </w:r>
    </w:p>
    <w:p w14:paraId="3A7FBD0D" w14:textId="77777777" w:rsidR="00E66124" w:rsidRPr="00895E0A" w:rsidRDefault="00E66124" w:rsidP="001B61E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DA596C" w14:textId="77777777" w:rsidR="00442832" w:rsidRDefault="00442832" w:rsidP="001B61E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D3AB9A" w14:textId="77777777" w:rsidR="006406B6" w:rsidRDefault="006406B6" w:rsidP="006406B6">
      <w:pPr>
        <w:spacing w:line="276" w:lineRule="auto"/>
        <w:jc w:val="right"/>
        <w:rPr>
          <w:rFonts w:cstheme="minorHAnsi"/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</w:t>
      </w:r>
    </w:p>
    <w:p w14:paraId="046B128F" w14:textId="77777777" w:rsidR="006406B6" w:rsidRDefault="006406B6" w:rsidP="006406B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stępca Kanclerza </w:t>
      </w:r>
    </w:p>
    <w:p w14:paraId="1AB3A2BC" w14:textId="77777777" w:rsidR="006406B6" w:rsidRDefault="006406B6" w:rsidP="006406B6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/-/ mgr inż. Artur </w:t>
      </w:r>
      <w:proofErr w:type="spellStart"/>
      <w:r>
        <w:rPr>
          <w:b/>
          <w:bCs/>
          <w:sz w:val="22"/>
          <w:szCs w:val="22"/>
        </w:rPr>
        <w:t>Szymacha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7876D545" w14:textId="77777777" w:rsidR="006406B6" w:rsidRDefault="006406B6" w:rsidP="006406B6">
      <w:pPr>
        <w:pStyle w:val="Defaul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……………………………………….. </w:t>
      </w:r>
    </w:p>
    <w:p w14:paraId="01E0A325" w14:textId="77777777" w:rsidR="006406B6" w:rsidRDefault="006406B6" w:rsidP="006406B6">
      <w:pPr>
        <w:spacing w:after="3" w:line="276" w:lineRule="auto"/>
        <w:ind w:left="-5" w:hanging="10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(podpis)</w:t>
      </w:r>
    </w:p>
    <w:p w14:paraId="21DF6549" w14:textId="77777777" w:rsidR="006406B6" w:rsidRDefault="006406B6" w:rsidP="006406B6"/>
    <w:p w14:paraId="2435415B" w14:textId="77777777" w:rsidR="00442832" w:rsidRPr="00895E0A" w:rsidRDefault="00442832" w:rsidP="001B61E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42832" w:rsidRPr="00895E0A" w:rsidSect="00C65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79DF" w14:textId="77777777" w:rsidR="00772BFD" w:rsidRDefault="00772BFD" w:rsidP="00737840">
      <w:r>
        <w:separator/>
      </w:r>
    </w:p>
  </w:endnote>
  <w:endnote w:type="continuationSeparator" w:id="0">
    <w:p w14:paraId="19633214" w14:textId="77777777" w:rsidR="00772BFD" w:rsidRDefault="00772BFD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2883" w14:textId="77777777" w:rsidR="002C01B3" w:rsidRDefault="002C0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B67A" w14:textId="77777777" w:rsidR="000E31E8" w:rsidRDefault="000E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987E" w14:textId="77777777" w:rsidR="002C01B3" w:rsidRDefault="002C0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FBEE" w14:textId="77777777" w:rsidR="00772BFD" w:rsidRDefault="00772BFD" w:rsidP="00737840">
      <w:r>
        <w:separator/>
      </w:r>
    </w:p>
  </w:footnote>
  <w:footnote w:type="continuationSeparator" w:id="0">
    <w:p w14:paraId="6E3D3C31" w14:textId="77777777" w:rsidR="00772BFD" w:rsidRDefault="00772BFD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E2B9" w14:textId="77777777" w:rsidR="002C01B3" w:rsidRDefault="002C0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D875" w14:textId="77777777" w:rsidR="008236DC" w:rsidRDefault="00C65D1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38B3E" wp14:editId="5AE19D97">
          <wp:simplePos x="0" y="0"/>
          <wp:positionH relativeFrom="column">
            <wp:posOffset>114300</wp:posOffset>
          </wp:positionH>
          <wp:positionV relativeFrom="paragraph">
            <wp:posOffset>-48260</wp:posOffset>
          </wp:positionV>
          <wp:extent cx="2058670" cy="585470"/>
          <wp:effectExtent l="0" t="0" r="0" b="5080"/>
          <wp:wrapNone/>
          <wp:docPr id="10" name="Obraz 10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EEBA7F" w14:textId="77777777" w:rsidR="008236DC" w:rsidRDefault="008236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00C5" w14:textId="77777777" w:rsidR="002C01B3" w:rsidRDefault="002C0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F6800"/>
    <w:multiLevelType w:val="hybridMultilevel"/>
    <w:tmpl w:val="32D0B744"/>
    <w:lvl w:ilvl="0" w:tplc="7F8CB1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D52CB8"/>
    <w:multiLevelType w:val="singleLevel"/>
    <w:tmpl w:val="6F162E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D7AB2"/>
    <w:multiLevelType w:val="hybridMultilevel"/>
    <w:tmpl w:val="4EC665EC"/>
    <w:lvl w:ilvl="0" w:tplc="7F8C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70121"/>
    <w:multiLevelType w:val="hybridMultilevel"/>
    <w:tmpl w:val="F4723968"/>
    <w:lvl w:ilvl="0" w:tplc="F0F0A7E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B44D0E">
      <w:start w:val="1"/>
      <w:numFmt w:val="lowerLetter"/>
      <w:lvlText w:val="%4."/>
      <w:lvlJc w:val="left"/>
      <w:pPr>
        <w:ind w:left="2520" w:hanging="360"/>
      </w:pPr>
      <w:rPr>
        <w:rFonts w:ascii="Calibri Light" w:hAnsi="Calibri Light" w:cs="Aria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04D"/>
    <w:multiLevelType w:val="hybridMultilevel"/>
    <w:tmpl w:val="DB62F598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0300E"/>
    <w:multiLevelType w:val="hybridMultilevel"/>
    <w:tmpl w:val="F1A62F8A"/>
    <w:lvl w:ilvl="0" w:tplc="C4CC6804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3B4"/>
    <w:multiLevelType w:val="hybridMultilevel"/>
    <w:tmpl w:val="5F469114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41D8A"/>
    <w:multiLevelType w:val="hybridMultilevel"/>
    <w:tmpl w:val="D660B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EA75BE"/>
    <w:multiLevelType w:val="hybridMultilevel"/>
    <w:tmpl w:val="5496926E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16D4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0301C4C">
      <w:start w:val="7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84911"/>
    <w:multiLevelType w:val="hybridMultilevel"/>
    <w:tmpl w:val="B2CE0992"/>
    <w:lvl w:ilvl="0" w:tplc="CA688B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A6E2D"/>
    <w:multiLevelType w:val="hybridMultilevel"/>
    <w:tmpl w:val="E6724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2857C7"/>
    <w:multiLevelType w:val="hybridMultilevel"/>
    <w:tmpl w:val="7524838A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B19E9"/>
    <w:multiLevelType w:val="hybridMultilevel"/>
    <w:tmpl w:val="0CD6AA9A"/>
    <w:lvl w:ilvl="0" w:tplc="5A84D5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37226"/>
    <w:multiLevelType w:val="hybridMultilevel"/>
    <w:tmpl w:val="B2EA4642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3553"/>
    <w:multiLevelType w:val="hybridMultilevel"/>
    <w:tmpl w:val="86A28DA2"/>
    <w:lvl w:ilvl="0" w:tplc="16EA602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04794"/>
    <w:multiLevelType w:val="multilevel"/>
    <w:tmpl w:val="AFE0A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03861"/>
    <w:multiLevelType w:val="hybridMultilevel"/>
    <w:tmpl w:val="202CB7F4"/>
    <w:lvl w:ilvl="0" w:tplc="095C7D1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B44D0E">
      <w:start w:val="1"/>
      <w:numFmt w:val="lowerLetter"/>
      <w:lvlText w:val="%4."/>
      <w:lvlJc w:val="left"/>
      <w:pPr>
        <w:ind w:left="2520" w:hanging="360"/>
      </w:pPr>
      <w:rPr>
        <w:rFonts w:ascii="Calibri Light" w:hAnsi="Calibri Light" w:cs="Aria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7181E"/>
    <w:multiLevelType w:val="hybridMultilevel"/>
    <w:tmpl w:val="7104113E"/>
    <w:lvl w:ilvl="0" w:tplc="99BEB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F4305"/>
    <w:multiLevelType w:val="hybridMultilevel"/>
    <w:tmpl w:val="D6447BFE"/>
    <w:lvl w:ilvl="0" w:tplc="C306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7BD7"/>
    <w:multiLevelType w:val="hybridMultilevel"/>
    <w:tmpl w:val="6C989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57CC"/>
    <w:multiLevelType w:val="hybridMultilevel"/>
    <w:tmpl w:val="768A0998"/>
    <w:lvl w:ilvl="0" w:tplc="3E44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765C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CC5CFC"/>
    <w:multiLevelType w:val="hybridMultilevel"/>
    <w:tmpl w:val="0C0465F6"/>
    <w:lvl w:ilvl="0" w:tplc="7F8CB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16D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301C4C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B2138"/>
    <w:multiLevelType w:val="hybridMultilevel"/>
    <w:tmpl w:val="90E8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D4B1E35"/>
    <w:multiLevelType w:val="hybridMultilevel"/>
    <w:tmpl w:val="2A5EC5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422C5A"/>
    <w:multiLevelType w:val="hybridMultilevel"/>
    <w:tmpl w:val="5302D8D0"/>
    <w:lvl w:ilvl="0" w:tplc="EE386D4E">
      <w:start w:val="1"/>
      <w:numFmt w:val="bullet"/>
      <w:lvlText w:val="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A87198"/>
    <w:multiLevelType w:val="hybridMultilevel"/>
    <w:tmpl w:val="C682EFB0"/>
    <w:lvl w:ilvl="0" w:tplc="70280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B527C"/>
    <w:multiLevelType w:val="hybridMultilevel"/>
    <w:tmpl w:val="C6A662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A12014"/>
    <w:multiLevelType w:val="hybridMultilevel"/>
    <w:tmpl w:val="371E071A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D86AF7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54DF16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67951"/>
    <w:multiLevelType w:val="hybridMultilevel"/>
    <w:tmpl w:val="C136C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221037"/>
    <w:multiLevelType w:val="hybridMultilevel"/>
    <w:tmpl w:val="CFF0D61E"/>
    <w:lvl w:ilvl="0" w:tplc="16C86EA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D86AF7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54DF16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6"/>
  </w:num>
  <w:num w:numId="4">
    <w:abstractNumId w:val="31"/>
  </w:num>
  <w:num w:numId="5">
    <w:abstractNumId w:val="35"/>
  </w:num>
  <w:num w:numId="6">
    <w:abstractNumId w:val="23"/>
  </w:num>
  <w:num w:numId="7">
    <w:abstractNumId w:val="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20"/>
  </w:num>
  <w:num w:numId="13">
    <w:abstractNumId w:val="34"/>
  </w:num>
  <w:num w:numId="14">
    <w:abstractNumId w:val="25"/>
  </w:num>
  <w:num w:numId="15">
    <w:abstractNumId w:val="36"/>
  </w:num>
  <w:num w:numId="16">
    <w:abstractNumId w:val="10"/>
  </w:num>
  <w:num w:numId="17">
    <w:abstractNumId w:val="18"/>
  </w:num>
  <w:num w:numId="18">
    <w:abstractNumId w:val="28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12"/>
  </w:num>
  <w:num w:numId="24">
    <w:abstractNumId w:val="27"/>
  </w:num>
  <w:num w:numId="25">
    <w:abstractNumId w:val="14"/>
  </w:num>
  <w:num w:numId="26">
    <w:abstractNumId w:val="17"/>
  </w:num>
  <w:num w:numId="27">
    <w:abstractNumId w:val="39"/>
  </w:num>
  <w:num w:numId="28">
    <w:abstractNumId w:val="37"/>
  </w:num>
  <w:num w:numId="29">
    <w:abstractNumId w:val="32"/>
  </w:num>
  <w:num w:numId="30">
    <w:abstractNumId w:val="3"/>
  </w:num>
  <w:num w:numId="31">
    <w:abstractNumId w:val="19"/>
  </w:num>
  <w:num w:numId="32">
    <w:abstractNumId w:val="33"/>
  </w:num>
  <w:num w:numId="33">
    <w:abstractNumId w:val="1"/>
  </w:num>
  <w:num w:numId="34">
    <w:abstractNumId w:val="24"/>
  </w:num>
  <w:num w:numId="35">
    <w:abstractNumId w:val="21"/>
  </w:num>
  <w:num w:numId="36">
    <w:abstractNumId w:val="26"/>
  </w:num>
  <w:num w:numId="37">
    <w:abstractNumId w:val="16"/>
  </w:num>
  <w:num w:numId="38">
    <w:abstractNumId w:val="22"/>
  </w:num>
  <w:num w:numId="39">
    <w:abstractNumId w:val="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C9"/>
    <w:rsid w:val="00020F2B"/>
    <w:rsid w:val="00022C22"/>
    <w:rsid w:val="00036D6C"/>
    <w:rsid w:val="00044DAF"/>
    <w:rsid w:val="0004501A"/>
    <w:rsid w:val="00055D0A"/>
    <w:rsid w:val="00065303"/>
    <w:rsid w:val="000701F5"/>
    <w:rsid w:val="000754FC"/>
    <w:rsid w:val="000C1BEA"/>
    <w:rsid w:val="000C3D19"/>
    <w:rsid w:val="000E31E8"/>
    <w:rsid w:val="000F6EC1"/>
    <w:rsid w:val="001003A9"/>
    <w:rsid w:val="00107844"/>
    <w:rsid w:val="00116D80"/>
    <w:rsid w:val="00117CBB"/>
    <w:rsid w:val="00121101"/>
    <w:rsid w:val="00123558"/>
    <w:rsid w:val="001416BC"/>
    <w:rsid w:val="00143D20"/>
    <w:rsid w:val="00164F37"/>
    <w:rsid w:val="00173FF4"/>
    <w:rsid w:val="00182268"/>
    <w:rsid w:val="00196083"/>
    <w:rsid w:val="001A450C"/>
    <w:rsid w:val="001A7A56"/>
    <w:rsid w:val="001B5107"/>
    <w:rsid w:val="001B61E7"/>
    <w:rsid w:val="001C4204"/>
    <w:rsid w:val="001D6CE5"/>
    <w:rsid w:val="001F6B33"/>
    <w:rsid w:val="002041B5"/>
    <w:rsid w:val="00227887"/>
    <w:rsid w:val="00231B89"/>
    <w:rsid w:val="0023485D"/>
    <w:rsid w:val="00280B6E"/>
    <w:rsid w:val="002A0378"/>
    <w:rsid w:val="002C01B3"/>
    <w:rsid w:val="002D0712"/>
    <w:rsid w:val="002D1E75"/>
    <w:rsid w:val="002D2AE4"/>
    <w:rsid w:val="002E0C1E"/>
    <w:rsid w:val="002F46E4"/>
    <w:rsid w:val="0034692E"/>
    <w:rsid w:val="00355499"/>
    <w:rsid w:val="003740F0"/>
    <w:rsid w:val="003763E9"/>
    <w:rsid w:val="003D1FE5"/>
    <w:rsid w:val="003E5871"/>
    <w:rsid w:val="003F0800"/>
    <w:rsid w:val="003F5FDE"/>
    <w:rsid w:val="003F6B3A"/>
    <w:rsid w:val="00411DDC"/>
    <w:rsid w:val="00426338"/>
    <w:rsid w:val="00442832"/>
    <w:rsid w:val="00442B60"/>
    <w:rsid w:val="004A0044"/>
    <w:rsid w:val="004D05BB"/>
    <w:rsid w:val="004D36AD"/>
    <w:rsid w:val="004E3A10"/>
    <w:rsid w:val="004F150D"/>
    <w:rsid w:val="005166B7"/>
    <w:rsid w:val="00522289"/>
    <w:rsid w:val="00525CA6"/>
    <w:rsid w:val="0054091F"/>
    <w:rsid w:val="00557AD6"/>
    <w:rsid w:val="00572C80"/>
    <w:rsid w:val="00573C81"/>
    <w:rsid w:val="00573FDB"/>
    <w:rsid w:val="005B3436"/>
    <w:rsid w:val="005D20E0"/>
    <w:rsid w:val="005D40A5"/>
    <w:rsid w:val="005E436F"/>
    <w:rsid w:val="005E5471"/>
    <w:rsid w:val="005F49EB"/>
    <w:rsid w:val="00610514"/>
    <w:rsid w:val="00611489"/>
    <w:rsid w:val="00611FA4"/>
    <w:rsid w:val="00630859"/>
    <w:rsid w:val="00633FE3"/>
    <w:rsid w:val="006406B6"/>
    <w:rsid w:val="00645AAD"/>
    <w:rsid w:val="0065778E"/>
    <w:rsid w:val="0066763F"/>
    <w:rsid w:val="006752D9"/>
    <w:rsid w:val="006868D9"/>
    <w:rsid w:val="006D7A29"/>
    <w:rsid w:val="00721ECC"/>
    <w:rsid w:val="00730E02"/>
    <w:rsid w:val="00737840"/>
    <w:rsid w:val="00772B66"/>
    <w:rsid w:val="00772BFD"/>
    <w:rsid w:val="007901CA"/>
    <w:rsid w:val="007B3E9B"/>
    <w:rsid w:val="007C74C9"/>
    <w:rsid w:val="007E4D4B"/>
    <w:rsid w:val="007E73E8"/>
    <w:rsid w:val="007F47A2"/>
    <w:rsid w:val="007F7FCD"/>
    <w:rsid w:val="00803E12"/>
    <w:rsid w:val="00816711"/>
    <w:rsid w:val="00817118"/>
    <w:rsid w:val="0082234F"/>
    <w:rsid w:val="008236DC"/>
    <w:rsid w:val="00846384"/>
    <w:rsid w:val="00847283"/>
    <w:rsid w:val="00882ED1"/>
    <w:rsid w:val="008834A1"/>
    <w:rsid w:val="00887FC5"/>
    <w:rsid w:val="00891BFA"/>
    <w:rsid w:val="0089227C"/>
    <w:rsid w:val="00895828"/>
    <w:rsid w:val="00895E0A"/>
    <w:rsid w:val="008D409A"/>
    <w:rsid w:val="008D5A81"/>
    <w:rsid w:val="008E40C9"/>
    <w:rsid w:val="008F73D7"/>
    <w:rsid w:val="00916A5E"/>
    <w:rsid w:val="00923F57"/>
    <w:rsid w:val="00943E86"/>
    <w:rsid w:val="009441BB"/>
    <w:rsid w:val="009529F1"/>
    <w:rsid w:val="00992AAE"/>
    <w:rsid w:val="009A258D"/>
    <w:rsid w:val="009B30A9"/>
    <w:rsid w:val="00A43B6D"/>
    <w:rsid w:val="00A75EB2"/>
    <w:rsid w:val="00A9720B"/>
    <w:rsid w:val="00AB3ECD"/>
    <w:rsid w:val="00AB6169"/>
    <w:rsid w:val="00AD45CA"/>
    <w:rsid w:val="00AE1F5E"/>
    <w:rsid w:val="00AF1634"/>
    <w:rsid w:val="00AF209C"/>
    <w:rsid w:val="00B12958"/>
    <w:rsid w:val="00B173AA"/>
    <w:rsid w:val="00B24422"/>
    <w:rsid w:val="00B265CC"/>
    <w:rsid w:val="00B27F09"/>
    <w:rsid w:val="00B32E9F"/>
    <w:rsid w:val="00B36D99"/>
    <w:rsid w:val="00B654CF"/>
    <w:rsid w:val="00B65E74"/>
    <w:rsid w:val="00B73DA1"/>
    <w:rsid w:val="00B77B43"/>
    <w:rsid w:val="00B81229"/>
    <w:rsid w:val="00BD71C7"/>
    <w:rsid w:val="00BE0A06"/>
    <w:rsid w:val="00BE57EA"/>
    <w:rsid w:val="00BE70CD"/>
    <w:rsid w:val="00C20BF4"/>
    <w:rsid w:val="00C27FB7"/>
    <w:rsid w:val="00C30AF3"/>
    <w:rsid w:val="00C33BAB"/>
    <w:rsid w:val="00C355FF"/>
    <w:rsid w:val="00C501E7"/>
    <w:rsid w:val="00C65D18"/>
    <w:rsid w:val="00C67DB7"/>
    <w:rsid w:val="00C83B5F"/>
    <w:rsid w:val="00C92B9C"/>
    <w:rsid w:val="00CA0024"/>
    <w:rsid w:val="00CC691B"/>
    <w:rsid w:val="00CE61F8"/>
    <w:rsid w:val="00CE7DEC"/>
    <w:rsid w:val="00D00B8A"/>
    <w:rsid w:val="00D10730"/>
    <w:rsid w:val="00D33660"/>
    <w:rsid w:val="00D5092B"/>
    <w:rsid w:val="00D5197B"/>
    <w:rsid w:val="00D52E7D"/>
    <w:rsid w:val="00D83C5C"/>
    <w:rsid w:val="00DC42A3"/>
    <w:rsid w:val="00E02E30"/>
    <w:rsid w:val="00E360FB"/>
    <w:rsid w:val="00E64416"/>
    <w:rsid w:val="00E66124"/>
    <w:rsid w:val="00E67BD7"/>
    <w:rsid w:val="00E74929"/>
    <w:rsid w:val="00E77C11"/>
    <w:rsid w:val="00E86F03"/>
    <w:rsid w:val="00E956BE"/>
    <w:rsid w:val="00E9662A"/>
    <w:rsid w:val="00EA3E05"/>
    <w:rsid w:val="00EB0EB4"/>
    <w:rsid w:val="00EB33B8"/>
    <w:rsid w:val="00EB5ABE"/>
    <w:rsid w:val="00EC3CB6"/>
    <w:rsid w:val="00ED48E6"/>
    <w:rsid w:val="00F16709"/>
    <w:rsid w:val="00F447ED"/>
    <w:rsid w:val="00F5208D"/>
    <w:rsid w:val="00F53017"/>
    <w:rsid w:val="00F6333A"/>
    <w:rsid w:val="00F7635B"/>
    <w:rsid w:val="00F97C27"/>
    <w:rsid w:val="00FA62DD"/>
    <w:rsid w:val="00FB773E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CEA050"/>
  <w15:docId w15:val="{2EA6B93C-6DCB-4E2F-87F3-29197CCF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uiPriority w:val="59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Odstavec,L1,Numerowanie,List Paragraph,Akapit z listą5,Akapit z listą BS,normalny tekst,Nagł. 4 SW,CW_Lista,T_SZ_List Paragraph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AkapitzlistZnak">
    <w:name w:val="Akapit z listą Znak"/>
    <w:aliases w:val="sw tekst Znak,Odstavec Znak,L1 Znak,Numerowanie Znak,List Paragraph Znak,Akapit z listą5 Znak,Akapit z listą BS Znak,normalny tekst Znak,Nagł. 4 SW Znak,CW_Lista Znak,T_SZ_List Paragraph Znak"/>
    <w:link w:val="Akapitzlist"/>
    <w:uiPriority w:val="34"/>
    <w:qFormat/>
    <w:locked/>
    <w:rsid w:val="000754FC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3558"/>
    <w:rPr>
      <w:color w:val="0000FF" w:themeColor="hyperlink"/>
      <w:u w:val="single"/>
    </w:rPr>
  </w:style>
  <w:style w:type="paragraph" w:customStyle="1" w:styleId="p1">
    <w:name w:val="p1"/>
    <w:basedOn w:val="Normalny"/>
    <w:rsid w:val="0084728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2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2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28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2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283"/>
    <w:rPr>
      <w:rFonts w:ascii="Times New Roman" w:hAnsi="Times New Roman"/>
      <w:b/>
      <w:bCs/>
    </w:rPr>
  </w:style>
  <w:style w:type="character" w:customStyle="1" w:styleId="hgkelc">
    <w:name w:val="hgkelc"/>
    <w:basedOn w:val="Domylnaczcionkaakapitu"/>
    <w:rsid w:val="001B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2788-1417-453E-87E8-81EE52AE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Magdalena Wilk</cp:lastModifiedBy>
  <cp:revision>59</cp:revision>
  <cp:lastPrinted>2023-11-27T11:29:00Z</cp:lastPrinted>
  <dcterms:created xsi:type="dcterms:W3CDTF">2018-04-23T12:08:00Z</dcterms:created>
  <dcterms:modified xsi:type="dcterms:W3CDTF">2023-11-30T07:20:00Z</dcterms:modified>
</cp:coreProperties>
</file>